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95" w:rsidRDefault="00E32195" w:rsidP="00BB4FD1">
      <w:pPr>
        <w:pStyle w:val="ListParagraph"/>
        <w:numPr>
          <w:ilvl w:val="0"/>
          <w:numId w:val="7"/>
        </w:numPr>
      </w:pPr>
      <w:r>
        <w:t xml:space="preserve"> </w:t>
      </w:r>
    </w:p>
    <w:p w:rsidR="00E32195" w:rsidRDefault="00E32195" w:rsidP="00E32195">
      <w:pPr>
        <w:pStyle w:val="ListParagraph"/>
        <w:numPr>
          <w:ilvl w:val="1"/>
          <w:numId w:val="7"/>
        </w:numPr>
      </w:pPr>
      <w:r>
        <w:t>5W1B3W3B1W3B3W1B5W</w:t>
      </w:r>
    </w:p>
    <w:p w:rsidR="00E32195" w:rsidRDefault="00E32195" w:rsidP="00E32195">
      <w:pPr>
        <w:pStyle w:val="ListParagraph"/>
        <w:ind w:left="1440"/>
      </w:pPr>
    </w:p>
    <w:p w:rsidR="002C0B3A" w:rsidRDefault="00E32195" w:rsidP="00E32195">
      <w:pPr>
        <w:pStyle w:val="ListParagraph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 0  0  0  0</m:t>
                </m:r>
              </m:e>
              <m:e>
                <m:r>
                  <w:rPr>
                    <w:rFonts w:ascii="Cambria Math" w:hAnsi="Cambria Math"/>
                  </w:rPr>
                  <m:t>0  1  0  1  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 0  0  0  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 1  0  1  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  0  0  0  0</m:t>
                </m:r>
              </m:e>
            </m:eqArr>
          </m:e>
        </m:d>
      </m:oMath>
      <w:r w:rsidR="00BB4FD1">
        <w:t xml:space="preserve"> </w:t>
      </w:r>
    </w:p>
    <w:p w:rsidR="00E32195" w:rsidRDefault="00E32195" w:rsidP="00E32195">
      <w:pPr>
        <w:pStyle w:val="ListParagraph"/>
      </w:pPr>
    </w:p>
    <w:p w:rsidR="00E32195" w:rsidRPr="00E32195" w:rsidRDefault="00E32195" w:rsidP="00E32195">
      <w:pPr>
        <w:pStyle w:val="ListParagraph"/>
        <w:ind w:left="1440"/>
      </w:pPr>
    </w:p>
    <w:p w:rsidR="002C0B3A" w:rsidRDefault="00E32195" w:rsidP="00E32195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EE1E50" w:rsidRDefault="00EE1E50" w:rsidP="00EE1E50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</m:oMath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Rotate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 anti-clockwise</w:t>
      </w:r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</w:p>
    <w:p w:rsidR="00EE1E50" w:rsidRPr="00351A7B" w:rsidRDefault="00EE1E50" w:rsidP="00EE1E50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×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Vertical Flip</w:t>
      </w:r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</w:p>
    <w:p w:rsidR="00EE1E50" w:rsidRPr="00EE1E50" w:rsidRDefault="00EE1E50" w:rsidP="00EE1E50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×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EE1E50" w:rsidRPr="00EE1E50" w:rsidRDefault="00EE1E50" w:rsidP="00EE1E50">
      <w:pPr>
        <w:pStyle w:val="ListParagraph"/>
        <w:ind w:left="1440"/>
        <w:rPr>
          <w:rFonts w:eastAsiaTheme="minorEastAsia"/>
        </w:rPr>
      </w:pPr>
    </w:p>
    <w:p w:rsidR="00EE1E50" w:rsidRDefault="00EE1E50" w:rsidP="00EE1E50">
      <w:pPr>
        <w:pStyle w:val="ListParagraph"/>
        <w:numPr>
          <w:ilvl w:val="1"/>
          <w:numId w:val="7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</m:oMath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Vertical Flip</w:t>
      </w:r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</w:p>
    <w:p w:rsidR="00EE1E50" w:rsidRPr="00351A7B" w:rsidRDefault="00EE1E50" w:rsidP="00EE1E50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×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Rotate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 anti-clockwise</w:t>
      </w:r>
    </w:p>
    <w:p w:rsidR="00EE1E50" w:rsidRDefault="00EE1E50" w:rsidP="00EE1E50">
      <w:pPr>
        <w:pStyle w:val="ListParagraph"/>
        <w:ind w:left="1440"/>
        <w:rPr>
          <w:rFonts w:eastAsiaTheme="minorEastAsia"/>
        </w:rPr>
      </w:pPr>
    </w:p>
    <w:p w:rsidR="00EE1E50" w:rsidRPr="001B3DA1" w:rsidRDefault="00EE1E50" w:rsidP="00EE1E50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×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B3DA1" w:rsidRPr="00EE1E50" w:rsidRDefault="001B3DA1" w:rsidP="00EE1E50">
      <w:pPr>
        <w:pStyle w:val="ListParagraph"/>
        <w:ind w:left="1440"/>
        <w:rPr>
          <w:rFonts w:eastAsiaTheme="minorEastAsia"/>
        </w:rPr>
      </w:pPr>
    </w:p>
    <w:p w:rsidR="00EE1E50" w:rsidRDefault="001B3DA1" w:rsidP="001B3DA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1B3DA1" w:rsidRPr="002809DA" w:rsidRDefault="001B3DA1" w:rsidP="001B3DA1">
      <w:pPr>
        <w:pStyle w:val="ListParagraph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×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</m:oMath>
    </w:p>
    <w:p w:rsidR="002809DA" w:rsidRPr="002809DA" w:rsidRDefault="002809DA" w:rsidP="002809DA">
      <w:pPr>
        <w:pStyle w:val="ListParagraph"/>
        <w:ind w:left="1440"/>
      </w:pPr>
    </w:p>
    <w:p w:rsidR="002809DA" w:rsidRPr="002809DA" w:rsidRDefault="002809DA" w:rsidP="002809DA">
      <w:pPr>
        <w:pStyle w:val="ListParagraph"/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×3+ -2 × -2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 ×3+0 ×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 ×3+3 ×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×1+ -2 ×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 ×1+0 ×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 ×1+3 ×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×-1+ -2 ×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 ×-1+0 ×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 ×-1+3 ×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A26239" w:rsidRPr="002809DA" w:rsidRDefault="00A26239" w:rsidP="00A26239">
      <w:pPr>
        <w:pStyle w:val="ListParagraph"/>
        <w:ind w:left="1440"/>
      </w:pPr>
    </w:p>
    <w:p w:rsidR="00A26239" w:rsidRPr="002809DA" w:rsidRDefault="00A26239" w:rsidP="00A26239">
      <w:pPr>
        <w:pStyle w:val="ListParagraph"/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203F2D" w:rsidRPr="00A26239" w:rsidRDefault="00203F2D" w:rsidP="00A26239">
      <w:pPr>
        <w:pStyle w:val="ListParagraph"/>
        <w:ind w:left="1440"/>
        <w:rPr>
          <w:rFonts w:eastAsiaTheme="minorEastAsia"/>
        </w:rPr>
      </w:pPr>
    </w:p>
    <w:p w:rsidR="00A26239" w:rsidRDefault="00A26239" w:rsidP="001B3DA1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×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</m:oMath>
    </w:p>
    <w:p w:rsidR="002809DA" w:rsidRDefault="002809DA" w:rsidP="002809DA">
      <w:pPr>
        <w:pStyle w:val="ListParagraph"/>
        <w:ind w:left="1440"/>
        <w:rPr>
          <w:rFonts w:eastAsiaTheme="minorEastAsia"/>
        </w:rPr>
      </w:pPr>
    </w:p>
    <w:p w:rsidR="002809DA" w:rsidRPr="002809DA" w:rsidRDefault="002809DA" w:rsidP="002809DA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 ×1+0 ×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 × -1+0 × 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 ×2+0 ×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 × -2+1 × 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 ×0+1 ×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 ×3+1 ×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2809DA" w:rsidRPr="002809DA" w:rsidRDefault="002809DA" w:rsidP="002809DA">
      <w:pPr>
        <w:pStyle w:val="ListParagraph"/>
        <w:ind w:left="1440"/>
        <w:rPr>
          <w:rFonts w:eastAsiaTheme="minorEastAsia"/>
        </w:rPr>
      </w:pPr>
    </w:p>
    <w:p w:rsidR="002809DA" w:rsidRPr="002809DA" w:rsidRDefault="002809DA" w:rsidP="002809DA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2809DA" w:rsidRPr="002809DA" w:rsidRDefault="002809DA" w:rsidP="002809DA">
      <w:pPr>
        <w:pStyle w:val="ListParagraph"/>
        <w:ind w:left="1440"/>
        <w:rPr>
          <w:rFonts w:eastAsiaTheme="minorEastAsia"/>
        </w:rPr>
      </w:pPr>
    </w:p>
    <w:p w:rsidR="002809DA" w:rsidRPr="002809DA" w:rsidRDefault="002809DA" w:rsidP="002809DA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×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:rsidR="002809DA" w:rsidRPr="002809DA" w:rsidRDefault="002809DA" w:rsidP="002809DA">
      <w:pPr>
        <w:pStyle w:val="ListParagraph"/>
        <w:ind w:left="1440"/>
        <w:rPr>
          <w:rFonts w:eastAsiaTheme="minorEastAsia"/>
        </w:rPr>
      </w:pPr>
    </w:p>
    <w:p w:rsidR="002809DA" w:rsidRPr="002809DA" w:rsidRDefault="002809DA" w:rsidP="002809DA">
      <w:pPr>
        <w:pStyle w:val="ListParagraph"/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×3+ -2 × -2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 ×3+0 ×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 ×3+3 ×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×1+ -2 ×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 ×1+0 ×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 ×1+3 ×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×-1+ -2 ×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 ×-1+0 ×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 ×-1+3 ×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2809DA" w:rsidRPr="002809DA" w:rsidRDefault="002809DA" w:rsidP="002809DA">
      <w:pPr>
        <w:pStyle w:val="ListParagraph"/>
        <w:ind w:left="1440"/>
      </w:pPr>
    </w:p>
    <w:p w:rsidR="002809DA" w:rsidRPr="002809DA" w:rsidRDefault="002809DA" w:rsidP="002809DA">
      <w:pPr>
        <w:pStyle w:val="ListParagraph"/>
        <w:ind w:left="144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2809DA" w:rsidRPr="002809DA" w:rsidRDefault="002809DA" w:rsidP="002809DA">
      <w:pPr>
        <w:pStyle w:val="ListParagraph"/>
        <w:ind w:left="1440"/>
        <w:rPr>
          <w:rFonts w:eastAsiaTheme="minorEastAsia"/>
        </w:rPr>
      </w:pPr>
    </w:p>
    <w:p w:rsidR="00EE1E50" w:rsidRPr="00EE1E50" w:rsidRDefault="00EE1E50" w:rsidP="00EE1E50">
      <w:pPr>
        <w:rPr>
          <w:rFonts w:eastAsiaTheme="minorEastAsia"/>
        </w:rPr>
      </w:pPr>
    </w:p>
    <w:p w:rsidR="00EE1E50" w:rsidRPr="00EE1E50" w:rsidRDefault="00EE1E50" w:rsidP="00EE1E50">
      <w:pPr>
        <w:rPr>
          <w:rFonts w:eastAsiaTheme="minorEastAsia"/>
        </w:rPr>
      </w:pPr>
      <w:bookmarkStart w:id="0" w:name="_GoBack"/>
      <w:bookmarkEnd w:id="0"/>
    </w:p>
    <w:p w:rsidR="00EE1E50" w:rsidRPr="00EE1E50" w:rsidRDefault="00EE1E50" w:rsidP="00EE1E50">
      <w:pPr>
        <w:rPr>
          <w:rFonts w:eastAsiaTheme="minorEastAsia"/>
        </w:rPr>
      </w:pPr>
    </w:p>
    <w:p w:rsidR="00EE1E50" w:rsidRDefault="00EE1E50" w:rsidP="005A35E1">
      <w:pPr>
        <w:pStyle w:val="ListParagraph"/>
        <w:ind w:left="1440"/>
        <w:rPr>
          <w:rFonts w:eastAsiaTheme="minorEastAsia"/>
        </w:rPr>
      </w:pPr>
    </w:p>
    <w:p w:rsidR="00351A7B" w:rsidRDefault="00351A7B" w:rsidP="005A35E1">
      <w:pPr>
        <w:pStyle w:val="ListParagraph"/>
        <w:ind w:left="1440"/>
        <w:rPr>
          <w:rFonts w:eastAsiaTheme="minorEastAsia"/>
        </w:rPr>
      </w:pPr>
    </w:p>
    <w:p w:rsidR="00351A7B" w:rsidRPr="005A35E1" w:rsidRDefault="00351A7B" w:rsidP="005A35E1">
      <w:pPr>
        <w:pStyle w:val="ListParagraph"/>
        <w:ind w:left="1440"/>
        <w:rPr>
          <w:rFonts w:eastAsiaTheme="minorEastAsia"/>
        </w:rPr>
      </w:pPr>
    </w:p>
    <w:p w:rsidR="005A35E1" w:rsidRPr="00EE1E50" w:rsidRDefault="005A35E1" w:rsidP="00EE1E50">
      <w:pPr>
        <w:rPr>
          <w:rFonts w:eastAsiaTheme="minorEastAsia"/>
        </w:rPr>
      </w:pPr>
    </w:p>
    <w:p w:rsidR="005A35E1" w:rsidRDefault="005A35E1" w:rsidP="005A35E1">
      <w:pPr>
        <w:pStyle w:val="ListParagraph"/>
        <w:ind w:left="1440"/>
        <w:rPr>
          <w:rFonts w:eastAsiaTheme="minorEastAsia"/>
        </w:rPr>
      </w:pPr>
    </w:p>
    <w:p w:rsidR="005A35E1" w:rsidRPr="00E32195" w:rsidRDefault="005A35E1" w:rsidP="005A35E1">
      <w:pPr>
        <w:pStyle w:val="ListParagraph"/>
        <w:ind w:left="1440"/>
        <w:rPr>
          <w:rFonts w:eastAsiaTheme="minorEastAsia"/>
        </w:rPr>
      </w:pPr>
    </w:p>
    <w:p w:rsidR="002C0B3A" w:rsidRDefault="002C0B3A" w:rsidP="002C0B3A"/>
    <w:sectPr w:rsidR="002C0B3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1E" w:rsidRDefault="005B5C1E" w:rsidP="00F0412B">
      <w:pPr>
        <w:spacing w:after="0" w:line="240" w:lineRule="auto"/>
      </w:pPr>
      <w:r>
        <w:separator/>
      </w:r>
    </w:p>
  </w:endnote>
  <w:endnote w:type="continuationSeparator" w:id="0">
    <w:p w:rsidR="005B5C1E" w:rsidRDefault="005B5C1E" w:rsidP="00F0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0473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412B" w:rsidRDefault="00F041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9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9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412B" w:rsidRDefault="00F0412B">
    <w:pPr>
      <w:pStyle w:val="Footer"/>
    </w:pPr>
    <w:r>
      <w:t>09243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1E" w:rsidRDefault="005B5C1E" w:rsidP="00F0412B">
      <w:pPr>
        <w:spacing w:after="0" w:line="240" w:lineRule="auto"/>
      </w:pPr>
      <w:r>
        <w:separator/>
      </w:r>
    </w:p>
  </w:footnote>
  <w:footnote w:type="continuationSeparator" w:id="0">
    <w:p w:rsidR="005B5C1E" w:rsidRDefault="005B5C1E" w:rsidP="00F0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6F55"/>
    <w:multiLevelType w:val="hybridMultilevel"/>
    <w:tmpl w:val="8A045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5EA4"/>
    <w:multiLevelType w:val="hybridMultilevel"/>
    <w:tmpl w:val="F15E52F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61B1820"/>
    <w:multiLevelType w:val="hybridMultilevel"/>
    <w:tmpl w:val="910E616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D18376E"/>
    <w:multiLevelType w:val="hybridMultilevel"/>
    <w:tmpl w:val="7054E074"/>
    <w:lvl w:ilvl="0" w:tplc="593CEE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FF1551"/>
    <w:multiLevelType w:val="hybridMultilevel"/>
    <w:tmpl w:val="CA50F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F0EDF"/>
    <w:multiLevelType w:val="hybridMultilevel"/>
    <w:tmpl w:val="7D20CDF6"/>
    <w:lvl w:ilvl="0" w:tplc="0809001B">
      <w:start w:val="1"/>
      <w:numFmt w:val="lowerRoman"/>
      <w:lvlText w:val="%1."/>
      <w:lvlJc w:val="righ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6B8D5FB0"/>
    <w:multiLevelType w:val="hybridMultilevel"/>
    <w:tmpl w:val="6CE89F20"/>
    <w:lvl w:ilvl="0" w:tplc="0809001B">
      <w:start w:val="1"/>
      <w:numFmt w:val="lowerRoman"/>
      <w:lvlText w:val="%1."/>
      <w:lvlJc w:val="right"/>
      <w:pPr>
        <w:ind w:left="2700" w:hanging="360"/>
      </w:p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72063209"/>
    <w:multiLevelType w:val="hybridMultilevel"/>
    <w:tmpl w:val="A13C04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D4552"/>
    <w:multiLevelType w:val="hybridMultilevel"/>
    <w:tmpl w:val="1C22B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D1EDD"/>
    <w:multiLevelType w:val="hybridMultilevel"/>
    <w:tmpl w:val="9C40BE9E"/>
    <w:lvl w:ilvl="0" w:tplc="593CE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27"/>
    <w:rsid w:val="00013D22"/>
    <w:rsid w:val="001B3DA1"/>
    <w:rsid w:val="001C42F8"/>
    <w:rsid w:val="00203F2D"/>
    <w:rsid w:val="002809DA"/>
    <w:rsid w:val="002C0B3A"/>
    <w:rsid w:val="00351A7B"/>
    <w:rsid w:val="005A35E1"/>
    <w:rsid w:val="005B5C1E"/>
    <w:rsid w:val="006C558F"/>
    <w:rsid w:val="006F3FBD"/>
    <w:rsid w:val="00783939"/>
    <w:rsid w:val="008F1827"/>
    <w:rsid w:val="008F6B41"/>
    <w:rsid w:val="00A26239"/>
    <w:rsid w:val="00AF33CA"/>
    <w:rsid w:val="00BB4FD1"/>
    <w:rsid w:val="00CE6577"/>
    <w:rsid w:val="00E32195"/>
    <w:rsid w:val="00EE1E50"/>
    <w:rsid w:val="00F0412B"/>
    <w:rsid w:val="00F05FBA"/>
    <w:rsid w:val="00F4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9B798F-EED0-49A9-8F18-A99D0714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8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39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4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2B"/>
  </w:style>
  <w:style w:type="paragraph" w:styleId="Footer">
    <w:name w:val="footer"/>
    <w:basedOn w:val="Normal"/>
    <w:link w:val="FooterChar"/>
    <w:uiPriority w:val="99"/>
    <w:unhideWhenUsed/>
    <w:rsid w:val="00F04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F7"/>
    <w:rsid w:val="003B1864"/>
    <w:rsid w:val="00600324"/>
    <w:rsid w:val="0060648B"/>
    <w:rsid w:val="00B9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48B"/>
    <w:rPr>
      <w:color w:val="808080"/>
    </w:rPr>
  </w:style>
  <w:style w:type="paragraph" w:customStyle="1" w:styleId="EEF09952573446CDAF307BB1A01DE6A3">
    <w:name w:val="EEF09952573446CDAF307BB1A01DE6A3"/>
    <w:rsid w:val="00B92DF7"/>
  </w:style>
  <w:style w:type="paragraph" w:customStyle="1" w:styleId="852C8C49C151432BBA753F87A3DAD131">
    <w:name w:val="852C8C49C151432BBA753F87A3DAD131"/>
    <w:rsid w:val="00B92DF7"/>
  </w:style>
  <w:style w:type="paragraph" w:customStyle="1" w:styleId="68DDD4389D174D77BDD4FB1029D0994B">
    <w:name w:val="68DDD4389D174D77BDD4FB1029D0994B"/>
    <w:rsid w:val="00B92DF7"/>
  </w:style>
  <w:style w:type="paragraph" w:customStyle="1" w:styleId="28A5E46C74DE4D9BAF8C400E2BF5628F">
    <w:name w:val="28A5E46C74DE4D9BAF8C400E2BF5628F"/>
    <w:rsid w:val="00B92DF7"/>
  </w:style>
  <w:style w:type="paragraph" w:customStyle="1" w:styleId="25819C80070B48BF84479BE248938A3B">
    <w:name w:val="25819C80070B48BF84479BE248938A3B"/>
    <w:rsid w:val="00B92DF7"/>
  </w:style>
  <w:style w:type="paragraph" w:customStyle="1" w:styleId="1BC7C0A087354F398B0A6E224983FCF6">
    <w:name w:val="1BC7C0A087354F398B0A6E224983FCF6"/>
    <w:rsid w:val="00B92DF7"/>
  </w:style>
  <w:style w:type="paragraph" w:customStyle="1" w:styleId="E340BF40A5AE4858B5C0D394E60D6930">
    <w:name w:val="E340BF40A5AE4858B5C0D394E60D6930"/>
    <w:rsid w:val="00B92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9DC7-B978-4FF8-9210-04A379DC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rice</dc:creator>
  <cp:keywords/>
  <dc:description/>
  <cp:lastModifiedBy>Matthew Price</cp:lastModifiedBy>
  <cp:revision>3</cp:revision>
  <dcterms:created xsi:type="dcterms:W3CDTF">2015-03-22T14:52:00Z</dcterms:created>
  <dcterms:modified xsi:type="dcterms:W3CDTF">2015-03-22T16:10:00Z</dcterms:modified>
</cp:coreProperties>
</file>